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733AF0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733AF0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EA7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F16B5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A7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F16B5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</w:t>
      </w:r>
      <w:r w:rsidR="00BB3342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</w:t>
      </w:r>
      <w:r w:rsidR="00F4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8</w:t>
      </w:r>
      <w:r w:rsidR="00EA7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ст.ст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Котельниковского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5F543A" w:rsidRDefault="00450189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43A"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F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450189" w:rsidRPr="00450189" w:rsidRDefault="00450189" w:rsidP="005F543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равового обеспечения  администрации Котельниковского городского пос</w:t>
      </w:r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одготовить и разместить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8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Котельниковского городского поселения: по адресу </w:t>
      </w:r>
      <w:hyperlink r:id="rId9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FF77A3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04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ельниковского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                                                                            А.</w:t>
      </w:r>
      <w:r w:rsidR="0004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Федоров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4B4" w:rsidRPr="00450189" w:rsidRDefault="00BC34B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lastRenderedPageBreak/>
        <w:t>Приложение</w:t>
      </w: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Котельниковского городского поселения</w:t>
      </w:r>
    </w:p>
    <w:p w:rsidR="00450189" w:rsidRPr="00733AF0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№ </w:t>
      </w:r>
      <w:r w:rsidR="00E6189B">
        <w:rPr>
          <w:rFonts w:ascii="Times New Roman" w:eastAsia="Times New Roman" w:hAnsi="Times New Roman" w:cs="Times New Roman"/>
          <w:sz w:val="16"/>
          <w:szCs w:val="28"/>
          <w:lang w:eastAsia="ru-RU"/>
        </w:rPr>
        <w:t>198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AB4F71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</w:t>
      </w:r>
      <w:r w:rsidR="00045577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</w:t>
      </w:r>
      <w:r w:rsidR="00E87A9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726D41">
        <w:rPr>
          <w:rFonts w:ascii="Times New Roman" w:eastAsia="Times New Roman" w:hAnsi="Times New Roman" w:cs="Times New Roman"/>
          <w:sz w:val="16"/>
          <w:szCs w:val="28"/>
          <w:lang w:eastAsia="ru-RU"/>
        </w:rPr>
        <w:t>2</w:t>
      </w:r>
      <w:r w:rsidR="00E6189B">
        <w:rPr>
          <w:rFonts w:ascii="Times New Roman" w:eastAsia="Times New Roman" w:hAnsi="Times New Roman" w:cs="Times New Roman"/>
          <w:sz w:val="16"/>
          <w:szCs w:val="28"/>
          <w:lang w:eastAsia="ru-RU"/>
        </w:rPr>
        <w:t>1</w:t>
      </w:r>
      <w:bookmarkStart w:id="0" w:name="_GoBack"/>
      <w:bookmarkEnd w:id="0"/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="008F16B5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0</w:t>
      </w:r>
      <w:r w:rsidR="00726D41">
        <w:rPr>
          <w:rFonts w:ascii="Times New Roman" w:eastAsia="Times New Roman" w:hAnsi="Times New Roman" w:cs="Times New Roman"/>
          <w:sz w:val="16"/>
          <w:szCs w:val="28"/>
          <w:lang w:eastAsia="ru-RU"/>
        </w:rPr>
        <w:t>6</w:t>
      </w:r>
      <w:r w:rsidR="00BB3342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201</w:t>
      </w:r>
      <w:r w:rsidR="008F16B5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9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Pr="00733AF0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>
        <w:rPr>
          <w:rFonts w:ascii="Times New Roman" w:eastAsia="Calibri" w:hAnsi="Times New Roman" w:cs="Times New Roman"/>
          <w:sz w:val="28"/>
          <w:szCs w:val="28"/>
        </w:rPr>
        <w:t>34:13:1300</w:t>
      </w:r>
      <w:r w:rsidR="00D56380">
        <w:rPr>
          <w:rFonts w:ascii="Times New Roman" w:eastAsia="Calibri" w:hAnsi="Times New Roman" w:cs="Times New Roman"/>
          <w:sz w:val="28"/>
          <w:szCs w:val="28"/>
        </w:rPr>
        <w:t>32</w:t>
      </w:r>
      <w:r w:rsidRPr="00450189">
        <w:rPr>
          <w:rFonts w:ascii="Times New Roman" w:eastAsia="Calibri" w:hAnsi="Times New Roman" w:cs="Times New Roman"/>
          <w:sz w:val="28"/>
          <w:szCs w:val="28"/>
        </w:rPr>
        <w:t>:</w:t>
      </w:r>
      <w:r w:rsidR="00D56380">
        <w:rPr>
          <w:rFonts w:ascii="Times New Roman" w:eastAsia="Calibri" w:hAnsi="Times New Roman" w:cs="Times New Roman"/>
          <w:sz w:val="28"/>
          <w:szCs w:val="28"/>
        </w:rPr>
        <w:t>25</w:t>
      </w:r>
      <w:r w:rsidR="00726D41">
        <w:rPr>
          <w:rFonts w:ascii="Times New Roman" w:eastAsia="Calibri" w:hAnsi="Times New Roman" w:cs="Times New Roman"/>
          <w:sz w:val="28"/>
          <w:szCs w:val="28"/>
        </w:rPr>
        <w:t>47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й по адресу:</w:t>
      </w:r>
      <w:r w:rsidR="0072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лизительно в 7 м на юг относительно ориентира – жилого дома, расположенного по адресу: Волгоградская обл., г. Котельниково, ул. Пугачева, д. 10</w:t>
      </w:r>
      <w:r w:rsidR="00D56380">
        <w:rPr>
          <w:rFonts w:ascii="Times New Roman" w:eastAsia="Calibri" w:hAnsi="Times New Roman" w:cs="Times New Roman"/>
          <w:sz w:val="28"/>
          <w:szCs w:val="28"/>
        </w:rPr>
        <w:t>,</w:t>
      </w:r>
      <w:r w:rsidR="00A467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189">
        <w:rPr>
          <w:rFonts w:ascii="Times New Roman" w:eastAsia="Calibri" w:hAnsi="Times New Roman" w:cs="Times New Roman"/>
          <w:sz w:val="28"/>
          <w:szCs w:val="28"/>
        </w:rPr>
        <w:t>площадь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726D41"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="0004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E8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718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</w:t>
      </w:r>
      <w:r w:rsidR="00D5638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бщего отдела                                                             С.В. Ермолае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A73" w:rsidRPr="00450189" w:rsidRDefault="00155A73">
      <w:pPr>
        <w:rPr>
          <w:rFonts w:ascii="Times New Roman" w:hAnsi="Times New Roman" w:cs="Times New Roman"/>
          <w:sz w:val="28"/>
          <w:szCs w:val="28"/>
        </w:rPr>
      </w:pPr>
    </w:p>
    <w:sectPr w:rsidR="00155A73" w:rsidRPr="00450189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45577"/>
    <w:rsid w:val="001124E2"/>
    <w:rsid w:val="00155A73"/>
    <w:rsid w:val="00214EB9"/>
    <w:rsid w:val="00295663"/>
    <w:rsid w:val="002A7E94"/>
    <w:rsid w:val="002E18C6"/>
    <w:rsid w:val="00450189"/>
    <w:rsid w:val="00471869"/>
    <w:rsid w:val="004C732D"/>
    <w:rsid w:val="00517019"/>
    <w:rsid w:val="005A1354"/>
    <w:rsid w:val="005F543A"/>
    <w:rsid w:val="00726D41"/>
    <w:rsid w:val="00733AF0"/>
    <w:rsid w:val="008F16B5"/>
    <w:rsid w:val="008F4C55"/>
    <w:rsid w:val="00917BD0"/>
    <w:rsid w:val="00A4674D"/>
    <w:rsid w:val="00A650ED"/>
    <w:rsid w:val="00AB4F71"/>
    <w:rsid w:val="00AF1F73"/>
    <w:rsid w:val="00BB3342"/>
    <w:rsid w:val="00BC34B4"/>
    <w:rsid w:val="00D0393C"/>
    <w:rsid w:val="00D56380"/>
    <w:rsid w:val="00D9451F"/>
    <w:rsid w:val="00E23D7C"/>
    <w:rsid w:val="00E51F4D"/>
    <w:rsid w:val="00E6189B"/>
    <w:rsid w:val="00E87A9E"/>
    <w:rsid w:val="00EA7450"/>
    <w:rsid w:val="00F47388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46F6-241F-4B0B-9C50-7EAAAC7D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9</cp:revision>
  <cp:lastPrinted>2019-06-21T09:15:00Z</cp:lastPrinted>
  <dcterms:created xsi:type="dcterms:W3CDTF">2019-03-04T12:11:00Z</dcterms:created>
  <dcterms:modified xsi:type="dcterms:W3CDTF">2019-06-21T09:17:00Z</dcterms:modified>
</cp:coreProperties>
</file>